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A8B2" w14:textId="679322B0" w:rsidR="003C6970" w:rsidRPr="006A759A" w:rsidRDefault="009F33C9" w:rsidP="00F26DBB">
      <w:pPr>
        <w:tabs>
          <w:tab w:val="center" w:pos="4819"/>
          <w:tab w:val="right" w:pos="9638"/>
        </w:tabs>
        <w:rPr>
          <w:b/>
        </w:rPr>
      </w:pPr>
      <w:r>
        <w:rPr>
          <w:b/>
          <w:sz w:val="36"/>
          <w:szCs w:val="36"/>
        </w:rPr>
        <w:tab/>
      </w:r>
      <w:r w:rsidR="003C6970" w:rsidRPr="006A759A">
        <w:rPr>
          <w:b/>
        </w:rPr>
        <w:t xml:space="preserve"> </w:t>
      </w:r>
    </w:p>
    <w:p w14:paraId="007C8A8B" w14:textId="77777777" w:rsidR="00F217B2" w:rsidRPr="00F217B2" w:rsidRDefault="00F217B2" w:rsidP="00F217B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F217B2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FFICIO DEL GIUDICE DI PACE DI SARNO</w:t>
      </w:r>
      <w:r w:rsidRPr="00F217B2">
        <w:rPr>
          <w:rFonts w:ascii="Calibri" w:eastAsia="Times New Roman" w:hAnsi="Calibri" w:cs="Calibri"/>
          <w:sz w:val="28"/>
          <w:szCs w:val="28"/>
          <w:lang w:eastAsia="it-IT"/>
        </w:rPr>
        <w:t> </w:t>
      </w:r>
    </w:p>
    <w:p w14:paraId="44DB9D02" w14:textId="392CF38E" w:rsidR="00F217B2" w:rsidRPr="00F217B2" w:rsidRDefault="00F217B2" w:rsidP="00F21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F217B2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Il G.O.P. Dott. GIOVANNONE MICHELINO comunica che le cause da trattarsi il giorno </w:t>
      </w:r>
      <w:r w:rsidR="00BC6662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</w:t>
      </w:r>
      <w:r w:rsidR="007500A5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9</w:t>
      </w:r>
      <w:r w:rsidRPr="00F217B2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-</w:t>
      </w:r>
      <w:r w:rsidR="00062A25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</w:t>
      </w:r>
      <w:r w:rsidRPr="00F217B2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0-2023 </w:t>
      </w:r>
      <w:r w:rsidRPr="00F217B2">
        <w:rPr>
          <w:rFonts w:ascii="Calibri" w:eastAsia="Times New Roman" w:hAnsi="Calibri" w:cs="Calibri"/>
          <w:sz w:val="28"/>
          <w:szCs w:val="28"/>
          <w:lang w:eastAsia="it-IT"/>
        </w:rPr>
        <w:t> </w:t>
      </w:r>
    </w:p>
    <w:tbl>
      <w:tblPr>
        <w:tblW w:w="921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2970"/>
        <w:gridCol w:w="2880"/>
        <w:gridCol w:w="2190"/>
      </w:tblGrid>
      <w:tr w:rsidR="00F217B2" w:rsidRPr="00F217B2" w14:paraId="3949E4BC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33D81" w14:textId="77777777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R.G.</w:t>
            </w: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B52C2" w14:textId="77777777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ATTORE/I</w:t>
            </w: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2AE99" w14:textId="77777777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CONVENUTO/I </w:t>
            </w: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1006B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ORARIO</w:t>
            </w: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54656B" w:rsidRPr="00F217B2" w14:paraId="7023E28B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850B" w14:textId="77777777" w:rsidR="0054656B" w:rsidRPr="00F217B2" w:rsidRDefault="0054656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0BA35" w14:textId="77777777" w:rsidR="0054656B" w:rsidRPr="00F217B2" w:rsidRDefault="0054656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45A78" w14:textId="77777777" w:rsidR="0054656B" w:rsidRPr="00F217B2" w:rsidRDefault="0054656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F97EB" w14:textId="08210B2E" w:rsidR="0054656B" w:rsidRPr="00F217B2" w:rsidRDefault="007500A5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09</w:t>
            </w:r>
            <w:r w:rsidR="0054656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it-IT"/>
              </w:rPr>
              <w:t>.30</w:t>
            </w:r>
          </w:p>
        </w:tc>
      </w:tr>
      <w:tr w:rsidR="00F217B2" w:rsidRPr="00F217B2" w14:paraId="19BD8E20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8CE4C" w14:textId="113F369F" w:rsidR="00F217B2" w:rsidRPr="00E014D6" w:rsidRDefault="007500A5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614-2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6F16D2" w14:textId="3717A456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B4EA1" w14:textId="57857CF5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45640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C137DB" w:rsidRPr="00F217B2" w14:paraId="71BE5EBE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B3EC8" w14:textId="50298B30" w:rsidR="00C137DB" w:rsidRPr="00E014D6" w:rsidRDefault="007500A5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980-2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46A7B" w14:textId="56D38788" w:rsidR="00C137DB" w:rsidRPr="00F217B2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5B2C5" w14:textId="21084F36" w:rsidR="00C137DB" w:rsidRPr="00F217B2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81159" w14:textId="77777777" w:rsidR="00C137DB" w:rsidRPr="00F217B2" w:rsidRDefault="00C137DB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C137DB" w:rsidRPr="00F217B2" w14:paraId="5758F876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86236" w14:textId="45560584" w:rsidR="00C137DB" w:rsidRPr="00E014D6" w:rsidRDefault="007500A5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86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C95A5" w14:textId="788A63F0" w:rsidR="00C137DB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C796" w14:textId="0C036019" w:rsidR="00C137DB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6ADDE" w14:textId="77777777" w:rsidR="00C137DB" w:rsidRPr="00F217B2" w:rsidRDefault="00C137DB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F217B2" w:rsidRPr="00F217B2" w14:paraId="676AF276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20FEF" w14:textId="1F716D10" w:rsidR="00F217B2" w:rsidRPr="00E014D6" w:rsidRDefault="007500A5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296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A010B" w14:textId="6CE3E8EF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6C5D5" w14:textId="7028EB9D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0571E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C137DB" w:rsidRPr="00F217B2" w14:paraId="314781B8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B2ACE" w14:textId="64A45D6D" w:rsidR="00C137DB" w:rsidRPr="00E014D6" w:rsidRDefault="007500A5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884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7603D0" w14:textId="102C1FC8" w:rsidR="00C137DB" w:rsidRPr="00F217B2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D40BF" w14:textId="7E6BFF3F" w:rsidR="00C137DB" w:rsidRPr="00F217B2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98E5F" w14:textId="77777777" w:rsidR="00C137DB" w:rsidRPr="00F217B2" w:rsidRDefault="00C137DB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C137DB" w:rsidRPr="00F217B2" w14:paraId="05DF9C98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3624F" w14:textId="37A49DB7" w:rsidR="00C137DB" w:rsidRPr="00E014D6" w:rsidRDefault="007500A5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516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F376F" w14:textId="3659B4BF" w:rsidR="00C137DB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E62C9" w14:textId="07CBF3EE" w:rsidR="00C137DB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07B1A" w14:textId="77777777" w:rsidR="00C137DB" w:rsidRPr="00F217B2" w:rsidRDefault="00C137DB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BC6662" w:rsidRPr="00F217B2" w14:paraId="56F05815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96307" w14:textId="5BD53672" w:rsidR="00BC6662" w:rsidRDefault="007500A5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550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8ECBE" w14:textId="77777777" w:rsidR="00BC6662" w:rsidRDefault="00BC6662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F0FC3" w14:textId="77777777" w:rsidR="00BC6662" w:rsidRDefault="00BC6662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C8468" w14:textId="77777777" w:rsidR="00BC6662" w:rsidRPr="00F217B2" w:rsidRDefault="00BC6662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C137DB" w:rsidRPr="00F217B2" w14:paraId="023B52ED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FFB3D" w14:textId="0BEE5BB8" w:rsidR="00C137DB" w:rsidRPr="00E014D6" w:rsidRDefault="007500A5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786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63B29" w14:textId="5415843E" w:rsidR="00C137DB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8723B" w14:textId="2A77E193" w:rsidR="00C137DB" w:rsidRDefault="00C137DB" w:rsidP="00F217B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30F35" w14:textId="77777777" w:rsidR="00C137DB" w:rsidRPr="00F217B2" w:rsidRDefault="00C137DB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F217B2" w:rsidRPr="00F217B2" w14:paraId="7F09F5B7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48D89" w14:textId="4E537270" w:rsidR="00F217B2" w:rsidRPr="00E014D6" w:rsidRDefault="007500A5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2278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66D21" w14:textId="1D72097F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552D7" w14:textId="587F0F12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809BA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E014D6" w:rsidRPr="00F217B2" w14:paraId="19659FD9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87BA43" w14:textId="668ADEAE" w:rsidR="00E014D6" w:rsidRPr="00E014D6" w:rsidRDefault="007500A5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28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18FCE" w14:textId="77777777" w:rsidR="00E014D6" w:rsidRPr="00F217B2" w:rsidRDefault="00E014D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6A827" w14:textId="77777777" w:rsidR="00E014D6" w:rsidRPr="00F217B2" w:rsidRDefault="00E014D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DC39A" w14:textId="77777777" w:rsidR="00E014D6" w:rsidRPr="00F217B2" w:rsidRDefault="00E014D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76321B2A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69F2" w14:textId="31FD7253" w:rsidR="00DE6069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633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B4E97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2E36E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BAE15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599E8151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55CD6" w14:textId="45A9BC41" w:rsidR="00DE6069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224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76E82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7594E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9C45A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39BE13E8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B699C" w14:textId="7CFA06F2" w:rsidR="00DE6069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298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F42F7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8C78A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BA963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F217B2" w:rsidRPr="00F217B2" w14:paraId="1D11E779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462D2" w14:textId="29E692FA" w:rsidR="00F217B2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620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FD726" w14:textId="33618446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1DA3DF" w14:textId="3AE30C74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47E67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F217B2" w:rsidRPr="00F217B2" w14:paraId="7F0AA5A7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9CD52" w14:textId="446E4FAC" w:rsidR="00F217B2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693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69DC0" w14:textId="3B9766B4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EBC38" w14:textId="3F1C4BDE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798B9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9B460D" w:rsidRPr="00F217B2" w14:paraId="0B4F87F7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13617" w14:textId="6463593D" w:rsidR="009B460D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92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4FF67" w14:textId="77777777" w:rsidR="009B460D" w:rsidRPr="00F217B2" w:rsidRDefault="009B460D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6CD3D" w14:textId="77777777" w:rsidR="009B460D" w:rsidRPr="00F217B2" w:rsidRDefault="009B460D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C6731" w14:textId="77777777" w:rsidR="009B460D" w:rsidRPr="00F217B2" w:rsidRDefault="009B460D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9B460D" w:rsidRPr="00F217B2" w14:paraId="22229983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81511" w14:textId="3E755F5C" w:rsidR="009B460D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28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D1925" w14:textId="77777777" w:rsidR="009B460D" w:rsidRPr="00F217B2" w:rsidRDefault="009B460D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A96E8" w14:textId="77777777" w:rsidR="009B460D" w:rsidRPr="00F217B2" w:rsidRDefault="009B460D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BFC7F" w14:textId="77777777" w:rsidR="009B460D" w:rsidRPr="00F217B2" w:rsidRDefault="009B460D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F217B2" w:rsidRPr="00F217B2" w14:paraId="5996A500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1FD90" w14:textId="7D90183A" w:rsidR="00F217B2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69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96DEE" w14:textId="0CCA1D93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2B1D86" w14:textId="3A4BE62D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88442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062A25" w:rsidRPr="00F217B2" w14:paraId="0D0EC44B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4B2C3" w14:textId="4ECBD902" w:rsidR="00062A25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20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A9C9D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6E83B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81E49" w14:textId="77777777" w:rsidR="00062A25" w:rsidRPr="00F217B2" w:rsidRDefault="00062A25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F217B2" w:rsidRPr="00F217B2" w14:paraId="0CA57ADB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4E6B7" w14:textId="14651787" w:rsidR="00F217B2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548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3BBAC" w14:textId="02EC6724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36A02" w14:textId="40DD3FFB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6CC39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F217B2" w:rsidRPr="00F217B2" w14:paraId="09C6E9BA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6D65C" w14:textId="382EB782" w:rsidR="00F217B2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2786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A671B" w14:textId="4A7A0C74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24EEC" w14:textId="423D7338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AA4F4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062A25" w:rsidRPr="00F217B2" w14:paraId="340480A6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7A13E" w14:textId="4054EA90" w:rsidR="00062A25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28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191EE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1919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7B26B" w14:textId="77777777" w:rsidR="00062A25" w:rsidRPr="00F217B2" w:rsidRDefault="00062A25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062A25" w:rsidRPr="00F217B2" w14:paraId="49A8440B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2B34E" w14:textId="360B87E2" w:rsidR="00062A25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7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59AFF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7CC15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CF1E2" w14:textId="77777777" w:rsidR="00062A25" w:rsidRPr="00F217B2" w:rsidRDefault="00062A25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E014D6" w:rsidRPr="00F217B2" w14:paraId="757CD700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88297" w14:textId="69207DCF" w:rsidR="00E014D6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648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68CC2" w14:textId="77777777" w:rsidR="00E014D6" w:rsidRPr="00F217B2" w:rsidRDefault="00E014D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2C745" w14:textId="77777777" w:rsidR="00E014D6" w:rsidRPr="00F217B2" w:rsidRDefault="00E014D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35EE8" w14:textId="77777777" w:rsidR="00E014D6" w:rsidRPr="00F217B2" w:rsidRDefault="00E014D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062A25" w:rsidRPr="00F217B2" w14:paraId="30BDD1FB" w14:textId="77777777" w:rsidTr="00E014D6">
        <w:trPr>
          <w:trHeight w:val="315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B7034" w14:textId="2BCA4F2E" w:rsidR="00062A25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858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C630A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062E8" w14:textId="77777777" w:rsidR="00062A25" w:rsidRPr="00F217B2" w:rsidRDefault="00062A25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F23D1" w14:textId="77777777" w:rsidR="00062A25" w:rsidRPr="00F217B2" w:rsidRDefault="00062A25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F217B2" w:rsidRPr="00F217B2" w14:paraId="696B7BF0" w14:textId="77777777" w:rsidTr="00E014D6">
        <w:trPr>
          <w:trHeight w:val="30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A2E" w14:textId="03D9BF4C" w:rsidR="00F217B2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075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796BC" w14:textId="7AA7E977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AE83D5" w14:textId="473C9834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484E8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F217B2" w:rsidRPr="00F217B2" w14:paraId="6F15A366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EA736" w14:textId="2DC22A8F" w:rsidR="00F217B2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lastRenderedPageBreak/>
              <w:t>1195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1BA94" w14:textId="22DE3C1D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F9231" w14:textId="16B46D9F" w:rsidR="00F217B2" w:rsidRPr="00F217B2" w:rsidRDefault="00F217B2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80DCA" w14:textId="77777777" w:rsidR="00F217B2" w:rsidRPr="00F217B2" w:rsidRDefault="00F217B2" w:rsidP="00F217B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217B2"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  <w:t> </w:t>
            </w:r>
          </w:p>
        </w:tc>
      </w:tr>
      <w:tr w:rsidR="00E014D6" w:rsidRPr="00F217B2" w14:paraId="7383F286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34EB7" w14:textId="29121507" w:rsidR="00E014D6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585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F8829" w14:textId="77777777" w:rsidR="00E014D6" w:rsidRPr="00F217B2" w:rsidRDefault="00E014D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78A40" w14:textId="77777777" w:rsidR="00E014D6" w:rsidRPr="00F217B2" w:rsidRDefault="00E014D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2F8EBF" w14:textId="77777777" w:rsidR="00E014D6" w:rsidRPr="00F217B2" w:rsidRDefault="00E014D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3C7CAFFC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C32FF" w14:textId="2015BA1A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644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D3A7B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92BFE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988A9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2151D90C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3FD99" w14:textId="4CBA740A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647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4AEB3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ED3E1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34A30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3BD24344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19682" w14:textId="1E3FFDFB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733-22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7BB8B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26D75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DF08E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0D4ABBAF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73354F" w14:textId="663506DF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74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0EF5C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B548C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73436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4E9F2205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CFFBB" w14:textId="56FF05E2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53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B7A15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7469A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C6D06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1DC9BB04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C1996" w14:textId="562E71F9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23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E375B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E69D0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E1C8A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6F30DFCB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D29CF" w14:textId="4E8FCB1C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66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AC5D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62E2B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E62547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17559C1F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93A8A" w14:textId="3A101AD1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70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7909C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3674C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E920C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6179D7AA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D4986" w14:textId="20426627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73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A68A7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4DB9BE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DB773B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4DDF29A0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DBAD2" w14:textId="5A4356A3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74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4D8D1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8B31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E924B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42FCB991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D2DB83" w14:textId="5B4FA4A0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78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C33CA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BA853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526C2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728C4B27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BE653" w14:textId="51377AA2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84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B752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8B555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150F9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1BE38256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DB4CF" w14:textId="7D15B569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85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E109C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01F58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F3150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2D513C6F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6B003" w14:textId="164A471D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86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B48EA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93370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74865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DE6069" w:rsidRPr="00F217B2" w14:paraId="16341D06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C5485" w14:textId="6181F0CB" w:rsidR="00DE6069" w:rsidRPr="00E014D6" w:rsidRDefault="00DE6069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94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3798F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B5DE9" w14:textId="77777777" w:rsidR="00DE6069" w:rsidRPr="00F217B2" w:rsidRDefault="00DE6069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E69F8" w14:textId="77777777" w:rsidR="00DE6069" w:rsidRPr="00F217B2" w:rsidRDefault="00DE6069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43B88225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DCBCE" w14:textId="2F27B371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98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608C6E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835B2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0D06C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5EA85731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60847" w14:textId="0C38099F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99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87140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D557A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51020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5E4D5E39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174D32" w14:textId="7D3B8953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402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93B6D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98A49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AC327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69254DA9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56079" w14:textId="2605564A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508-2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D2C0E5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F0136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1E3D5E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2967ED0E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748FAD" w14:textId="1EBA420A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636-2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B8BA10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6C5F6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55983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2395138C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77EEC" w14:textId="363B88F8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lastRenderedPageBreak/>
              <w:t>3112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CCE479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5CD66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59AEB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59C15E51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EFD1C" w14:textId="72F304D7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148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0173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704B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DCD15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60593447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AEFDF" w14:textId="278DD83B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20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11861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0F6F7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F1E46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0284D07D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0C883" w14:textId="72DF1ED5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2786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94A8B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D8134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25F09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15021290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A548A" w14:textId="24BE74B7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548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9F289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A3D0A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45A8A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380DC171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973B2" w14:textId="7066B257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4772-19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84B68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1A328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D0F38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3F24DB89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5E053" w14:textId="48AAD0C8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670-2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BA93D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8883E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F6865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1D9BE8B4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74EE0" w14:textId="587C194F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604-2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99D53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A54A99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BBA6D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697142FA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A9758" w14:textId="40ACD4B0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1956-2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CB24E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314209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F3C18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6DFA69DD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49927" w14:textId="79E050FE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2276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462CF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F596B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63CE1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1408D2FA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CF8D3" w14:textId="05FF24D2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3278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2AC36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593AB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EF138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7B2E4C65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7BCB7" w14:textId="1C88E8E8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2296-21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F7C96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B8AF8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F04F7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  <w:tr w:rsidR="007B7A86" w:rsidRPr="00F217B2" w14:paraId="3DC7E522" w14:textId="77777777" w:rsidTr="00E014D6">
        <w:trPr>
          <w:trHeight w:val="630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6D3C98" w14:textId="5BF5E612" w:rsidR="007B7A86" w:rsidRDefault="007B7A86" w:rsidP="00F217B2">
            <w:pPr>
              <w:spacing w:after="0" w:line="240" w:lineRule="auto"/>
              <w:textAlignment w:val="baseline"/>
              <w:rPr>
                <w:rFonts w:eastAsia="Times New Roman" w:cstheme="minorHAnsi"/>
                <w:sz w:val="28"/>
                <w:szCs w:val="28"/>
                <w:lang w:eastAsia="it-IT"/>
              </w:rPr>
            </w:pPr>
            <w:r>
              <w:rPr>
                <w:rFonts w:eastAsia="Times New Roman" w:cstheme="minorHAnsi"/>
                <w:sz w:val="28"/>
                <w:szCs w:val="28"/>
                <w:lang w:eastAsia="it-IT"/>
              </w:rPr>
              <w:t>2032-2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A78F9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BFB58F" w14:textId="77777777" w:rsidR="007B7A86" w:rsidRPr="00F217B2" w:rsidRDefault="007B7A86" w:rsidP="00F217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50545" w14:textId="77777777" w:rsidR="007B7A86" w:rsidRPr="00F217B2" w:rsidRDefault="007B7A86" w:rsidP="00F217B2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it-IT"/>
              </w:rPr>
            </w:pPr>
          </w:p>
        </w:tc>
      </w:tr>
    </w:tbl>
    <w:p w14:paraId="444B95BF" w14:textId="403C9881" w:rsidR="00F217B2" w:rsidRPr="00F217B2" w:rsidRDefault="00F217B2" w:rsidP="00F21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F217B2">
        <w:rPr>
          <w:rFonts w:ascii="Calibri" w:eastAsia="Times New Roman" w:hAnsi="Calibri" w:cs="Calibri"/>
          <w:b/>
          <w:bCs/>
          <w:sz w:val="32"/>
          <w:szCs w:val="32"/>
          <w:lang w:eastAsia="it-IT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 </w:t>
      </w:r>
      <w:r w:rsidRPr="00F217B2">
        <w:rPr>
          <w:rFonts w:ascii="Calibri" w:eastAsia="Times New Roman" w:hAnsi="Calibri" w:cs="Calibri"/>
          <w:b/>
          <w:bCs/>
          <w:lang w:eastAsia="it-IT"/>
        </w:rPr>
        <w:t>IL GDP </w:t>
      </w:r>
      <w:r w:rsidRPr="00F217B2">
        <w:rPr>
          <w:rFonts w:ascii="Calibri" w:eastAsia="Times New Roman" w:hAnsi="Calibri" w:cs="Calibri"/>
          <w:lang w:eastAsia="it-IT"/>
        </w:rPr>
        <w:t> </w:t>
      </w:r>
    </w:p>
    <w:p w14:paraId="22BC9C07" w14:textId="77777777" w:rsidR="00F217B2" w:rsidRPr="00F217B2" w:rsidRDefault="00F217B2" w:rsidP="00F217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it-IT"/>
        </w:rPr>
      </w:pPr>
      <w:r w:rsidRPr="00F217B2">
        <w:rPr>
          <w:rFonts w:ascii="Calibri" w:eastAsia="Times New Roman" w:hAnsi="Calibri" w:cs="Calibri"/>
          <w:lang w:eastAsia="it-IT"/>
        </w:rPr>
        <w:t> </w:t>
      </w:r>
    </w:p>
    <w:p w14:paraId="0296A4B0" w14:textId="77777777" w:rsidR="006A759A" w:rsidRPr="003C6970" w:rsidRDefault="006A759A" w:rsidP="003C6970"/>
    <w:sectPr w:rsidR="006A759A" w:rsidRPr="003C69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E25A" w14:textId="77777777" w:rsidR="003B1CE8" w:rsidRDefault="003B1CE8" w:rsidP="000C6937">
      <w:pPr>
        <w:spacing w:after="0" w:line="240" w:lineRule="auto"/>
      </w:pPr>
      <w:r>
        <w:separator/>
      </w:r>
    </w:p>
  </w:endnote>
  <w:endnote w:type="continuationSeparator" w:id="0">
    <w:p w14:paraId="63170E80" w14:textId="77777777" w:rsidR="003B1CE8" w:rsidRDefault="003B1CE8" w:rsidP="000C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571F" w14:textId="77777777" w:rsidR="003B1CE8" w:rsidRDefault="003B1CE8" w:rsidP="000C6937">
      <w:pPr>
        <w:spacing w:after="0" w:line="240" w:lineRule="auto"/>
      </w:pPr>
      <w:r>
        <w:separator/>
      </w:r>
    </w:p>
  </w:footnote>
  <w:footnote w:type="continuationSeparator" w:id="0">
    <w:p w14:paraId="2596709F" w14:textId="77777777" w:rsidR="003B1CE8" w:rsidRDefault="003B1CE8" w:rsidP="000C6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6E"/>
    <w:rsid w:val="00012DD9"/>
    <w:rsid w:val="000322CD"/>
    <w:rsid w:val="000428AE"/>
    <w:rsid w:val="00062A25"/>
    <w:rsid w:val="00067B53"/>
    <w:rsid w:val="00067F73"/>
    <w:rsid w:val="00095248"/>
    <w:rsid w:val="00095B81"/>
    <w:rsid w:val="0009764A"/>
    <w:rsid w:val="000A548E"/>
    <w:rsid w:val="000B00F8"/>
    <w:rsid w:val="000B1D1A"/>
    <w:rsid w:val="000C5143"/>
    <w:rsid w:val="000C6937"/>
    <w:rsid w:val="000D4D94"/>
    <w:rsid w:val="000E0640"/>
    <w:rsid w:val="000E1C8E"/>
    <w:rsid w:val="000E47D1"/>
    <w:rsid w:val="000F4B16"/>
    <w:rsid w:val="000F675E"/>
    <w:rsid w:val="001235FA"/>
    <w:rsid w:val="00134013"/>
    <w:rsid w:val="00141296"/>
    <w:rsid w:val="00146D43"/>
    <w:rsid w:val="0016092C"/>
    <w:rsid w:val="00174FCB"/>
    <w:rsid w:val="001816A0"/>
    <w:rsid w:val="00195E0C"/>
    <w:rsid w:val="001A0A80"/>
    <w:rsid w:val="001C0D39"/>
    <w:rsid w:val="001D3AE6"/>
    <w:rsid w:val="001F5BC7"/>
    <w:rsid w:val="002500A4"/>
    <w:rsid w:val="00260D2A"/>
    <w:rsid w:val="00262D53"/>
    <w:rsid w:val="002801E5"/>
    <w:rsid w:val="00280D09"/>
    <w:rsid w:val="00287B4D"/>
    <w:rsid w:val="00287EE9"/>
    <w:rsid w:val="00290A85"/>
    <w:rsid w:val="002B303A"/>
    <w:rsid w:val="002B3256"/>
    <w:rsid w:val="002B5950"/>
    <w:rsid w:val="002C169C"/>
    <w:rsid w:val="002C5BEB"/>
    <w:rsid w:val="00317A4B"/>
    <w:rsid w:val="00322640"/>
    <w:rsid w:val="00323EF1"/>
    <w:rsid w:val="00324F5E"/>
    <w:rsid w:val="00343B0F"/>
    <w:rsid w:val="00346937"/>
    <w:rsid w:val="00385F61"/>
    <w:rsid w:val="003A6A31"/>
    <w:rsid w:val="003B1CE8"/>
    <w:rsid w:val="003C0203"/>
    <w:rsid w:val="003C42DE"/>
    <w:rsid w:val="003C6970"/>
    <w:rsid w:val="003C7B93"/>
    <w:rsid w:val="003D5317"/>
    <w:rsid w:val="003F50E0"/>
    <w:rsid w:val="00422556"/>
    <w:rsid w:val="00430F1D"/>
    <w:rsid w:val="00436A48"/>
    <w:rsid w:val="00454C62"/>
    <w:rsid w:val="00456DEC"/>
    <w:rsid w:val="00465519"/>
    <w:rsid w:val="00483342"/>
    <w:rsid w:val="00496084"/>
    <w:rsid w:val="004E3F15"/>
    <w:rsid w:val="005044A6"/>
    <w:rsid w:val="005061B3"/>
    <w:rsid w:val="0051328E"/>
    <w:rsid w:val="00521961"/>
    <w:rsid w:val="00531DF7"/>
    <w:rsid w:val="0053273C"/>
    <w:rsid w:val="005341EE"/>
    <w:rsid w:val="0054069F"/>
    <w:rsid w:val="0054656B"/>
    <w:rsid w:val="00546AB7"/>
    <w:rsid w:val="0055484F"/>
    <w:rsid w:val="00556DBC"/>
    <w:rsid w:val="00591822"/>
    <w:rsid w:val="00593DF7"/>
    <w:rsid w:val="00596379"/>
    <w:rsid w:val="005A0FA8"/>
    <w:rsid w:val="005A4396"/>
    <w:rsid w:val="005C697C"/>
    <w:rsid w:val="005D6C81"/>
    <w:rsid w:val="005D76A1"/>
    <w:rsid w:val="00600F06"/>
    <w:rsid w:val="00613B56"/>
    <w:rsid w:val="00616C0B"/>
    <w:rsid w:val="00631A01"/>
    <w:rsid w:val="006452A4"/>
    <w:rsid w:val="00676DF2"/>
    <w:rsid w:val="00682074"/>
    <w:rsid w:val="00683E14"/>
    <w:rsid w:val="00685FF8"/>
    <w:rsid w:val="0069271F"/>
    <w:rsid w:val="00694BA7"/>
    <w:rsid w:val="006A67B7"/>
    <w:rsid w:val="006A759A"/>
    <w:rsid w:val="006A77B5"/>
    <w:rsid w:val="006B6C3C"/>
    <w:rsid w:val="006C4BC2"/>
    <w:rsid w:val="006C6369"/>
    <w:rsid w:val="006D5D2E"/>
    <w:rsid w:val="006E0B26"/>
    <w:rsid w:val="006E1573"/>
    <w:rsid w:val="006F658B"/>
    <w:rsid w:val="00702386"/>
    <w:rsid w:val="00710376"/>
    <w:rsid w:val="007118A6"/>
    <w:rsid w:val="00745A69"/>
    <w:rsid w:val="007465C8"/>
    <w:rsid w:val="007500A5"/>
    <w:rsid w:val="0077132A"/>
    <w:rsid w:val="007A06CB"/>
    <w:rsid w:val="007B7A86"/>
    <w:rsid w:val="007C1B09"/>
    <w:rsid w:val="007E0DD0"/>
    <w:rsid w:val="007F3F6C"/>
    <w:rsid w:val="00821474"/>
    <w:rsid w:val="00852E0F"/>
    <w:rsid w:val="008758E2"/>
    <w:rsid w:val="0088080F"/>
    <w:rsid w:val="008871E2"/>
    <w:rsid w:val="008934B6"/>
    <w:rsid w:val="0089519F"/>
    <w:rsid w:val="00895B6B"/>
    <w:rsid w:val="008A192C"/>
    <w:rsid w:val="008C077A"/>
    <w:rsid w:val="008C23EE"/>
    <w:rsid w:val="008D170A"/>
    <w:rsid w:val="008E21D0"/>
    <w:rsid w:val="0090406E"/>
    <w:rsid w:val="009149FA"/>
    <w:rsid w:val="00942C52"/>
    <w:rsid w:val="00951502"/>
    <w:rsid w:val="00961221"/>
    <w:rsid w:val="00962351"/>
    <w:rsid w:val="00963346"/>
    <w:rsid w:val="00965445"/>
    <w:rsid w:val="009724BA"/>
    <w:rsid w:val="00981739"/>
    <w:rsid w:val="009913FA"/>
    <w:rsid w:val="00994365"/>
    <w:rsid w:val="009A2495"/>
    <w:rsid w:val="009A255E"/>
    <w:rsid w:val="009B460D"/>
    <w:rsid w:val="009D0D8E"/>
    <w:rsid w:val="009D1E1A"/>
    <w:rsid w:val="009D4EB7"/>
    <w:rsid w:val="009F33C9"/>
    <w:rsid w:val="00A0733A"/>
    <w:rsid w:val="00A13E1E"/>
    <w:rsid w:val="00A14FDB"/>
    <w:rsid w:val="00A52074"/>
    <w:rsid w:val="00A54703"/>
    <w:rsid w:val="00A61F77"/>
    <w:rsid w:val="00A77B9E"/>
    <w:rsid w:val="00A81CF1"/>
    <w:rsid w:val="00A8338C"/>
    <w:rsid w:val="00A93DAC"/>
    <w:rsid w:val="00AB50AC"/>
    <w:rsid w:val="00AD3418"/>
    <w:rsid w:val="00AE175D"/>
    <w:rsid w:val="00AF3D04"/>
    <w:rsid w:val="00B21AB7"/>
    <w:rsid w:val="00B4262D"/>
    <w:rsid w:val="00B43864"/>
    <w:rsid w:val="00B5090C"/>
    <w:rsid w:val="00B51A45"/>
    <w:rsid w:val="00B51DC1"/>
    <w:rsid w:val="00B56F88"/>
    <w:rsid w:val="00B8707E"/>
    <w:rsid w:val="00BA4341"/>
    <w:rsid w:val="00BB1437"/>
    <w:rsid w:val="00BB30F8"/>
    <w:rsid w:val="00BB77FF"/>
    <w:rsid w:val="00BC6662"/>
    <w:rsid w:val="00BD0EE3"/>
    <w:rsid w:val="00BD458F"/>
    <w:rsid w:val="00BD5403"/>
    <w:rsid w:val="00BE7351"/>
    <w:rsid w:val="00C06A25"/>
    <w:rsid w:val="00C10ED0"/>
    <w:rsid w:val="00C137DB"/>
    <w:rsid w:val="00C17502"/>
    <w:rsid w:val="00C21A0A"/>
    <w:rsid w:val="00C26401"/>
    <w:rsid w:val="00C3266B"/>
    <w:rsid w:val="00C4007A"/>
    <w:rsid w:val="00C41CE4"/>
    <w:rsid w:val="00C425CF"/>
    <w:rsid w:val="00C659C7"/>
    <w:rsid w:val="00C74BC1"/>
    <w:rsid w:val="00C82221"/>
    <w:rsid w:val="00C86EE0"/>
    <w:rsid w:val="00C936F2"/>
    <w:rsid w:val="00C95816"/>
    <w:rsid w:val="00CA3E9C"/>
    <w:rsid w:val="00CE36C0"/>
    <w:rsid w:val="00CF5F91"/>
    <w:rsid w:val="00D31C3C"/>
    <w:rsid w:val="00D33F91"/>
    <w:rsid w:val="00D36F6C"/>
    <w:rsid w:val="00D472F1"/>
    <w:rsid w:val="00D674F6"/>
    <w:rsid w:val="00D817DC"/>
    <w:rsid w:val="00D85200"/>
    <w:rsid w:val="00D8715D"/>
    <w:rsid w:val="00D96BE4"/>
    <w:rsid w:val="00DA42E8"/>
    <w:rsid w:val="00DC03AE"/>
    <w:rsid w:val="00DD0C8C"/>
    <w:rsid w:val="00DD1E51"/>
    <w:rsid w:val="00DE2EAB"/>
    <w:rsid w:val="00DE6069"/>
    <w:rsid w:val="00DF48D8"/>
    <w:rsid w:val="00E014D6"/>
    <w:rsid w:val="00E07434"/>
    <w:rsid w:val="00E174A6"/>
    <w:rsid w:val="00E211D3"/>
    <w:rsid w:val="00E5037A"/>
    <w:rsid w:val="00E6687F"/>
    <w:rsid w:val="00E7776E"/>
    <w:rsid w:val="00E848E6"/>
    <w:rsid w:val="00E91E47"/>
    <w:rsid w:val="00E95599"/>
    <w:rsid w:val="00EA1867"/>
    <w:rsid w:val="00EA2A65"/>
    <w:rsid w:val="00EA5105"/>
    <w:rsid w:val="00EC57D7"/>
    <w:rsid w:val="00EE078B"/>
    <w:rsid w:val="00F02110"/>
    <w:rsid w:val="00F109E7"/>
    <w:rsid w:val="00F217B2"/>
    <w:rsid w:val="00F26DBB"/>
    <w:rsid w:val="00F30338"/>
    <w:rsid w:val="00F315CD"/>
    <w:rsid w:val="00F53159"/>
    <w:rsid w:val="00F560EB"/>
    <w:rsid w:val="00F84237"/>
    <w:rsid w:val="00F84F06"/>
    <w:rsid w:val="00FB1191"/>
    <w:rsid w:val="00FB6178"/>
    <w:rsid w:val="00FC5EDE"/>
    <w:rsid w:val="00FD29D1"/>
    <w:rsid w:val="00FD5A9C"/>
    <w:rsid w:val="00FE5FEE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288D7"/>
  <w15:chartTrackingRefBased/>
  <w15:docId w15:val="{382330C2-9114-422D-B164-A6DB59B0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D53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040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80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6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937"/>
  </w:style>
  <w:style w:type="paragraph" w:styleId="Pidipagina">
    <w:name w:val="footer"/>
    <w:basedOn w:val="Normale"/>
    <w:link w:val="PidipaginaCarattere"/>
    <w:uiPriority w:val="99"/>
    <w:unhideWhenUsed/>
    <w:rsid w:val="000C6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8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9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1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3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5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59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5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0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2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8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3F14-FB46-4878-BB89-D0B5289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a Buonaiuto</dc:creator>
  <cp:keywords/>
  <dc:description/>
  <cp:lastModifiedBy>Gilda Buonaiuto</cp:lastModifiedBy>
  <cp:revision>2</cp:revision>
  <cp:lastPrinted>2023-10-16T08:13:00Z</cp:lastPrinted>
  <dcterms:created xsi:type="dcterms:W3CDTF">2023-10-18T10:58:00Z</dcterms:created>
  <dcterms:modified xsi:type="dcterms:W3CDTF">2023-10-18T10:58:00Z</dcterms:modified>
</cp:coreProperties>
</file>